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799A75F6"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5A66366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42E1E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6E0D00F"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11DB6C3E"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5AC462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0BC2F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676D0117" w14:textId="3A9BF7B1" w:rsidR="00957D24" w:rsidRPr="00957D24" w:rsidRDefault="00957D24" w:rsidP="00957D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sz w:val="32"/>
                <w:szCs w:val="32"/>
              </w:rPr>
            </w:pPr>
            <w:r w:rsidRPr="00957D24">
              <w:rPr>
                <w:sz w:val="32"/>
                <w:szCs w:val="32"/>
              </w:rPr>
              <w:t>Board Portal Solution</w:t>
            </w:r>
          </w:p>
          <w:tbl>
            <w:tblPr>
              <w:tblW w:w="0" w:type="auto"/>
              <w:tblBorders>
                <w:top w:val="nil"/>
                <w:left w:val="nil"/>
                <w:bottom w:val="nil"/>
                <w:right w:val="nil"/>
              </w:tblBorders>
              <w:tblLayout w:type="fixed"/>
              <w:tblLook w:val="0000" w:firstRow="0" w:lastRow="0" w:firstColumn="0" w:lastColumn="0" w:noHBand="0" w:noVBand="0"/>
            </w:tblPr>
            <w:tblGrid>
              <w:gridCol w:w="1701"/>
            </w:tblGrid>
            <w:tr w:rsidR="00957D24" w14:paraId="4DE777CB" w14:textId="77777777">
              <w:trPr>
                <w:trHeight w:val="84"/>
              </w:trPr>
              <w:tc>
                <w:tcPr>
                  <w:tcW w:w="1701" w:type="dxa"/>
                </w:tcPr>
                <w:p w14:paraId="5BCFCC8F" w14:textId="2B56C3A2" w:rsidR="00957D24" w:rsidRDefault="00957D24" w:rsidP="00957D24">
                  <w:pPr>
                    <w:pStyle w:val="Default"/>
                    <w:rPr>
                      <w:sz w:val="18"/>
                      <w:szCs w:val="18"/>
                    </w:rPr>
                  </w:pPr>
                </w:p>
              </w:tc>
            </w:tr>
          </w:tbl>
          <w:p w14:paraId="37429F06" w14:textId="3857AD32" w:rsidR="00957D24" w:rsidRPr="00957D24" w:rsidRDefault="00957D24" w:rsidP="00957D24">
            <w:pPr>
              <w:rPr>
                <w:rFonts w:ascii="Arial" w:eastAsia="Times New Roman" w:hAnsi="Arial" w:cs="Arial"/>
                <w:sz w:val="14"/>
                <w:szCs w:val="14"/>
              </w:rPr>
            </w:pPr>
          </w:p>
        </w:tc>
      </w:tr>
      <w:tr w:rsidR="00C85556" w:rsidRPr="004C6E8F" w14:paraId="72C2792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29D44FC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51065E0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7C52750E"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0261889C"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E3ED662"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9AE94A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2989A02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FD22867"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C64B34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A8ED9E9"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6BB31F6D"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1C990C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CC42FFC"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D719C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87832E0"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754A849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6CCFFC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17E33D0"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969253"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684BA82"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2644821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D4031A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2BCD5F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6839F7"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C6CFF15"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6CF3D7C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1A9E33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D7F24A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AEDD50"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8DBA8D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C82AB3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BEFF82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00F1A4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70CFAB"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AFB5CE4"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5DE91227"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16A3809"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2F49140"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B75383E"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3F29E65"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282783C7"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EF720D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9B2BC41"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8ECEAA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6CF8D67"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1DB37C7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9BA605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E0E6FD3"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AE4CE6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066F778"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73707A8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3D19DCF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43EF208"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DD7F1E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628093"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93068F3"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136E82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274F906"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C82361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8F2B541"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0FEB6E6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5F8426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0197950"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C4FB57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DA8D41A"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122082F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44C02A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30DEBB2"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8180C9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FFD2CB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0DDC70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72952B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75774B9"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125BE2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9602E7"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4EAA6CE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B20FD9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BADBBBC"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307FD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70979F7"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79FA301B"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E1473F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1B2BE9A"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146DFEF"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E2B8A03"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6198BD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3BB10C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12318033"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00FEE09"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7C67189"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75A7E83"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5B4573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52836526"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15CC402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2D9B582"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72FE6C4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58D0C5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F1FBED3"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FE86E3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1CDB867"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3515219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6B707E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6B8206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50BF312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383430"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5C281E5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A2097B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F6841F6"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7DB739F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DE2557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C3705C0"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5E4A1B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F1DCDC5"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056BA6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85083B0"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EF52D3D"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ED55EC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AA25F39"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022BE08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1B266E8A"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3D8D413"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04CC547"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C390FAD"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341B6CB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3FDD39F"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C6B779B"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1D8361F"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EA121AC"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695983B"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2511933E" w14:textId="77777777" w:rsidTr="00957D24">
        <w:trPr>
          <w:cantSplit/>
          <w:trHeight w:hRule="exact" w:val="40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3BAC397A"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925D86F"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BECEF5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BA7C934"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EDECAD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6418C38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350F7D31"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E4A87C4"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7C4746A9"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6EC724" w14:textId="03180B2C" w:rsidR="004C6E8F" w:rsidRPr="004C6E8F" w:rsidRDefault="00957D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5DA92C3" w14:textId="6138E2A8" w:rsidR="004C6E8F" w:rsidRPr="004C6E8F" w:rsidRDefault="00957D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CFEC7" w14:textId="5A8127DE" w:rsidR="004C6E8F" w:rsidRPr="004C6E8F" w:rsidRDefault="00957D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11/22</w:t>
            </w:r>
          </w:p>
        </w:tc>
        <w:tc>
          <w:tcPr>
            <w:tcW w:w="2126" w:type="dxa"/>
            <w:tcBorders>
              <w:top w:val="single" w:sz="4" w:space="0" w:color="auto"/>
              <w:left w:val="single" w:sz="6" w:space="0" w:color="auto"/>
              <w:bottom w:val="nil"/>
              <w:right w:val="single" w:sz="4" w:space="0" w:color="auto"/>
            </w:tcBorders>
            <w:shd w:val="clear" w:color="auto" w:fill="auto"/>
            <w:vAlign w:val="center"/>
          </w:tcPr>
          <w:p w14:paraId="2807247C" w14:textId="58025580" w:rsidR="004C6E8F" w:rsidRPr="004C6E8F" w:rsidRDefault="00957D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6C96F2DA" wp14:editId="13989F7A">
                  <wp:extent cx="561975" cy="3529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66752" cy="355993"/>
                          </a:xfrm>
                          <a:prstGeom prst="rect">
                            <a:avLst/>
                          </a:prstGeom>
                        </pic:spPr>
                      </pic:pic>
                    </a:graphicData>
                  </a:graphic>
                </wp:inline>
              </w:drawing>
            </w:r>
          </w:p>
        </w:tc>
      </w:tr>
      <w:tr w:rsidR="00C85556" w:rsidRPr="004C6E8F" w14:paraId="0172A0F3"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2E4299F8"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4C19786A"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82D52A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4DC78EF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7BC4F84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E7534A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7CD9A907"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595446C"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6A6EBB46"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3513622E"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43AA5687"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78C64E6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6ABA018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5365D97"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890C" w14:textId="77777777" w:rsidR="00963131" w:rsidRDefault="00963131" w:rsidP="00201A98">
      <w:pPr>
        <w:spacing w:after="0" w:line="240" w:lineRule="auto"/>
      </w:pPr>
      <w:r>
        <w:separator/>
      </w:r>
    </w:p>
  </w:endnote>
  <w:endnote w:type="continuationSeparator" w:id="0">
    <w:p w14:paraId="3C9BF5CA" w14:textId="77777777" w:rsidR="00963131" w:rsidRDefault="0096313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2A79EA7B" w14:textId="77777777" w:rsidTr="00EA1B3D">
      <w:tc>
        <w:tcPr>
          <w:tcW w:w="10206" w:type="dxa"/>
          <w:gridSpan w:val="2"/>
          <w:tcBorders>
            <w:top w:val="nil"/>
            <w:left w:val="nil"/>
            <w:bottom w:val="nil"/>
            <w:right w:val="nil"/>
          </w:tcBorders>
          <w:vAlign w:val="center"/>
        </w:tcPr>
        <w:p w14:paraId="600492A0"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45EEBF29" w14:textId="77777777" w:rsidTr="00EA1B3D">
      <w:tc>
        <w:tcPr>
          <w:tcW w:w="10206" w:type="dxa"/>
          <w:gridSpan w:val="2"/>
          <w:tcBorders>
            <w:top w:val="nil"/>
            <w:left w:val="nil"/>
            <w:bottom w:val="nil"/>
            <w:right w:val="nil"/>
          </w:tcBorders>
        </w:tcPr>
        <w:p w14:paraId="222528CF"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E7386B4" wp14:editId="3103910A">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8C877"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73F6FDF"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386B4"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6448C877"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73F6FDF"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69B428D" w14:textId="77777777" w:rsidR="00EC1D0A" w:rsidRDefault="00EC1D0A" w:rsidP="00EA1B3D">
          <w:pPr>
            <w:rPr>
              <w:rFonts w:ascii="Arial" w:hAnsi="Arial" w:cs="Arial"/>
              <w:sz w:val="20"/>
              <w:szCs w:val="20"/>
              <w:lang w:val="en-GB"/>
            </w:rPr>
          </w:pPr>
        </w:p>
        <w:p w14:paraId="0D54DB4A" w14:textId="77777777" w:rsidR="00EC1D0A" w:rsidRDefault="00EC1D0A" w:rsidP="00EA1B3D">
          <w:pPr>
            <w:rPr>
              <w:rFonts w:ascii="Arial" w:hAnsi="Arial" w:cs="Arial"/>
              <w:sz w:val="20"/>
              <w:szCs w:val="20"/>
              <w:lang w:val="en-GB"/>
            </w:rPr>
          </w:pPr>
        </w:p>
        <w:p w14:paraId="0B6D64FA" w14:textId="77777777" w:rsidR="00EC1D0A" w:rsidRDefault="00EC1D0A" w:rsidP="00EA1B3D">
          <w:pPr>
            <w:rPr>
              <w:rFonts w:ascii="Arial" w:hAnsi="Arial" w:cs="Arial"/>
              <w:sz w:val="20"/>
              <w:szCs w:val="20"/>
              <w:lang w:val="en-GB"/>
            </w:rPr>
          </w:pPr>
        </w:p>
        <w:p w14:paraId="7EC77C0B" w14:textId="77777777" w:rsidR="00EC1D0A" w:rsidRDefault="00EC1D0A" w:rsidP="00EA1B3D">
          <w:pPr>
            <w:rPr>
              <w:rFonts w:ascii="Arial" w:hAnsi="Arial" w:cs="Arial"/>
              <w:sz w:val="20"/>
              <w:szCs w:val="20"/>
              <w:lang w:val="en-GB"/>
            </w:rPr>
          </w:pPr>
        </w:p>
      </w:tc>
    </w:tr>
    <w:tr w:rsidR="00EC1D0A" w:rsidRPr="008E4C24" w14:paraId="2DA9C1D3" w14:textId="77777777" w:rsidTr="00EA1B3D">
      <w:tc>
        <w:tcPr>
          <w:tcW w:w="6237" w:type="dxa"/>
          <w:tcBorders>
            <w:top w:val="nil"/>
            <w:left w:val="nil"/>
            <w:bottom w:val="nil"/>
            <w:right w:val="nil"/>
          </w:tcBorders>
          <w:vAlign w:val="center"/>
        </w:tcPr>
        <w:p w14:paraId="732869D3"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7070AD00" w14:textId="512AE7F1"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7B338D">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7B338D">
            <w:rPr>
              <w:rFonts w:ascii="Arial" w:hAnsi="Arial" w:cs="Arial"/>
              <w:noProof/>
              <w:sz w:val="16"/>
              <w:szCs w:val="16"/>
            </w:rPr>
            <w:t>1</w:t>
          </w:r>
          <w:r w:rsidRPr="008E4C24">
            <w:rPr>
              <w:rFonts w:ascii="Arial" w:hAnsi="Arial" w:cs="Arial"/>
              <w:sz w:val="16"/>
              <w:szCs w:val="16"/>
            </w:rPr>
            <w:fldChar w:fldCharType="end"/>
          </w:r>
        </w:p>
      </w:tc>
    </w:tr>
  </w:tbl>
  <w:p w14:paraId="647D99FC"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E7B9" w14:textId="77777777" w:rsidR="00963131" w:rsidRDefault="00963131" w:rsidP="00201A98">
      <w:pPr>
        <w:spacing w:after="0" w:line="240" w:lineRule="auto"/>
      </w:pPr>
      <w:r>
        <w:separator/>
      </w:r>
    </w:p>
  </w:footnote>
  <w:footnote w:type="continuationSeparator" w:id="0">
    <w:p w14:paraId="02648235" w14:textId="77777777" w:rsidR="00963131" w:rsidRDefault="0096313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5DBB406E" w14:textId="77777777" w:rsidTr="00C90218">
      <w:trPr>
        <w:cantSplit/>
        <w:trHeight w:val="263"/>
      </w:trPr>
      <w:tc>
        <w:tcPr>
          <w:tcW w:w="2694" w:type="dxa"/>
          <w:vMerge w:val="restart"/>
          <w:vAlign w:val="bottom"/>
        </w:tcPr>
        <w:p w14:paraId="097636A7" w14:textId="77777777" w:rsidR="00EC1D0A" w:rsidRDefault="00963131" w:rsidP="00EA1B3D">
          <w:pPr>
            <w:spacing w:before="840"/>
            <w:rPr>
              <w:rFonts w:ascii="Arial" w:hAnsi="Arial"/>
              <w:b/>
              <w:sz w:val="16"/>
              <w:szCs w:val="16"/>
              <w:lang w:val="en-GB"/>
            </w:rPr>
          </w:pPr>
          <w:r>
            <w:rPr>
              <w:rFonts w:ascii="Arial" w:hAnsi="Arial"/>
              <w:b/>
              <w:sz w:val="16"/>
              <w:szCs w:val="16"/>
              <w:lang w:val="en-GB"/>
            </w:rPr>
            <w:object w:dxaOrig="1440" w:dyaOrig="1440" w14:anchorId="4E286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164616" r:id="rId2"/>
            </w:object>
          </w:r>
        </w:p>
        <w:p w14:paraId="171B517A"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E1180A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508042A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6389FA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F534811"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7900789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221EE61D"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166EB54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302D87B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C19E490" w14:textId="77777777" w:rsidTr="00C90218">
      <w:trPr>
        <w:cantSplit/>
        <w:trHeight w:val="261"/>
      </w:trPr>
      <w:tc>
        <w:tcPr>
          <w:tcW w:w="2694" w:type="dxa"/>
          <w:vMerge/>
          <w:vAlign w:val="bottom"/>
        </w:tcPr>
        <w:p w14:paraId="73A39F76"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7297A7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D4BDFC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22D59AA2"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779A068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6AFA36EC"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D8DBEC0" w14:textId="77777777" w:rsidTr="00C90218">
      <w:trPr>
        <w:cantSplit/>
        <w:trHeight w:val="261"/>
      </w:trPr>
      <w:tc>
        <w:tcPr>
          <w:tcW w:w="2694" w:type="dxa"/>
          <w:vMerge/>
          <w:vAlign w:val="bottom"/>
        </w:tcPr>
        <w:p w14:paraId="2862204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577D5E4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7F9751E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6B2E62B6"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096B544D" w14:textId="77777777" w:rsidTr="0071340C">
      <w:trPr>
        <w:cantSplit/>
        <w:trHeight w:hRule="exact" w:val="400"/>
      </w:trPr>
      <w:tc>
        <w:tcPr>
          <w:tcW w:w="2694" w:type="dxa"/>
          <w:vMerge/>
          <w:vAlign w:val="bottom"/>
        </w:tcPr>
        <w:p w14:paraId="71DBB57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4CDC83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5859C33"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61C6244C"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758DB588"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h84voueKVRm8/SK57fskCF591v+yG8C89827KaPgfx6L8dP5LIFErshGmtLkHaMxsYX+U8s1/jsQpVK22HZgw==" w:salt="LeY0nb9j9Fb7aklGYEdC/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B338D"/>
    <w:rsid w:val="007C299D"/>
    <w:rsid w:val="007C6C45"/>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5CB5"/>
    <w:rsid w:val="0095733C"/>
    <w:rsid w:val="00957D24"/>
    <w:rsid w:val="00963131"/>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682A93"/>
  <w15:docId w15:val="{CE1A6148-F731-4DBA-8D38-1D880770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1560-557D-44D0-98D8-81CEAB99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iolet Beetha</cp:lastModifiedBy>
  <cp:revision>2</cp:revision>
  <cp:lastPrinted>2019-04-01T11:16:00Z</cp:lastPrinted>
  <dcterms:created xsi:type="dcterms:W3CDTF">2021-11-23T07:24:00Z</dcterms:created>
  <dcterms:modified xsi:type="dcterms:W3CDTF">2021-11-23T07:24:00Z</dcterms:modified>
</cp:coreProperties>
</file>